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6A" w:rsidRPr="001626CD" w:rsidRDefault="0048346A" w:rsidP="001626C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36"/>
          <w:sz w:val="32"/>
          <w:szCs w:val="32"/>
          <w:lang w:eastAsia="ru-RU"/>
        </w:rPr>
      </w:pPr>
      <w:r w:rsidRPr="008527A3">
        <w:rPr>
          <w:rFonts w:ascii="Times New Roman" w:eastAsia="Times New Roman" w:hAnsi="Times New Roman" w:cs="Times New Roman"/>
          <w:caps/>
          <w:kern w:val="36"/>
          <w:sz w:val="32"/>
          <w:szCs w:val="32"/>
          <w:lang w:eastAsia="ru-RU"/>
        </w:rPr>
        <w:t>Форма обращения по вопросам инвестиционной деятельности</w:t>
      </w:r>
    </w:p>
    <w:p w:rsidR="0048346A" w:rsidRDefault="0048346A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6A" w:rsidRDefault="008D0BF4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тема обращения</w:t>
      </w:r>
      <w:r w:rsidR="00D31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</w:p>
    <w:p w:rsidR="00D31831" w:rsidRDefault="00D31831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1831" w:rsidRPr="0048346A" w:rsidRDefault="00D31831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31831" w:rsidRDefault="00D31831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6A" w:rsidRPr="001626CD" w:rsidRDefault="008D0BF4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изации</w:t>
      </w:r>
      <w:r w:rsidR="00D31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 __________________________________________________________________</w:t>
      </w: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346A" w:rsidRDefault="008D0BF4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</w:t>
      </w:r>
      <w:r w:rsidR="00D318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 __________________________________________________________________</w:t>
      </w:r>
    </w:p>
    <w:p w:rsidR="00577035" w:rsidRDefault="00577035" w:rsidP="00483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46A" w:rsidRDefault="0048346A" w:rsidP="00483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контактного</w:t>
      </w:r>
      <w:r w:rsid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 __________________________________________________________________</w:t>
      </w:r>
    </w:p>
    <w:p w:rsidR="0048346A" w:rsidRDefault="0048346A" w:rsidP="0048346A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F4" w:rsidRPr="0048346A" w:rsidRDefault="00577035" w:rsidP="0048346A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_____________________________________________________________ __________________________________________________________________</w:t>
      </w:r>
      <w:r w:rsidR="008D0BF4"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46A"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46A" w:rsidRDefault="0048346A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F4" w:rsidRPr="0048346A" w:rsidRDefault="008D0BF4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0BF4" w:rsidRPr="0048346A" w:rsidRDefault="00577035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</w:t>
      </w:r>
    </w:p>
    <w:p w:rsidR="00577035" w:rsidRDefault="00577035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____________________________________________________</w:t>
      </w:r>
    </w:p>
    <w:p w:rsidR="00577035" w:rsidRDefault="00577035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F4" w:rsidRDefault="008D0BF4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ашего обращения</w:t>
      </w:r>
      <w:r w:rsidR="005770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035" w:rsidRDefault="00577035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7A3" w:rsidRPr="0048346A" w:rsidRDefault="008527A3" w:rsidP="00D31831">
      <w:pPr>
        <w:spacing w:after="0"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F4" w:rsidRDefault="00FF2954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46A">
        <w:rPr>
          <w:rFonts w:ascii="Times New Roman" w:eastAsia="Times New Roman" w:hAnsi="Times New Roman" w:cs="Times New Roman"/>
          <w:sz w:val="28"/>
          <w:szCs w:val="28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5" o:title=""/>
          </v:shape>
          <w:control r:id="rId6" w:name="DefaultOcxName8" w:shapeid="_x0000_i1030"/>
        </w:object>
      </w:r>
      <w:r w:rsidR="008D0BF4"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ебуется личный прием </w:t>
      </w:r>
      <w:r w:rsidR="00852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8527A3" w:rsidRPr="0048346A" w:rsidRDefault="008527A3" w:rsidP="008527A3">
      <w:pPr>
        <w:spacing w:before="408" w:after="0" w:line="38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83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954" w:rsidRPr="0048346A"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 id="_x0000_i1033" type="#_x0000_t75" style="width:120pt;height:18pt" o:ole="">
            <v:imagedata r:id="rId7" o:title=""/>
          </v:shape>
          <w:control r:id="rId8" w:name="DefaultOcxName" w:shapeid="_x0000_i1033"/>
        </w:object>
      </w:r>
    </w:p>
    <w:p w:rsidR="008527A3" w:rsidRDefault="008527A3" w:rsidP="0048346A">
      <w:pPr>
        <w:spacing w:line="38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CD" w:rsidRPr="001626CD" w:rsidRDefault="008527A3" w:rsidP="001626CD">
      <w:pPr>
        <w:spacing w:line="384" w:lineRule="atLeast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1626C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* Также можно приложить соответствующие документы к данному обращению</w:t>
      </w:r>
    </w:p>
    <w:p w:rsidR="001626CD" w:rsidRPr="001626CD" w:rsidRDefault="001626CD" w:rsidP="001626CD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626CD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*</w:t>
      </w:r>
      <w:r w:rsidRPr="001626CD">
        <w:rPr>
          <w:rFonts w:ascii="Times New Roman" w:hAnsi="Times New Roman" w:cs="Times New Roman"/>
          <w:b/>
          <w:i/>
          <w:sz w:val="36"/>
          <w:szCs w:val="36"/>
        </w:rPr>
        <w:t>Заполненную форму необходимо направить на электронный адрес</w:t>
      </w:r>
      <w:bookmarkStart w:id="0" w:name="_GoBack"/>
      <w:bookmarkEnd w:id="0"/>
      <w:r w:rsidRPr="001626CD">
        <w:rPr>
          <w:rFonts w:ascii="Times New Roman" w:hAnsi="Times New Roman" w:cs="Times New Roman"/>
          <w:b/>
          <w:i/>
          <w:sz w:val="36"/>
          <w:szCs w:val="36"/>
        </w:rPr>
        <w:t xml:space="preserve">: </w:t>
      </w:r>
      <w:bookmarkStart w:id="1" w:name="clb790259"/>
      <w:proofErr w:type="spellStart"/>
      <w:r w:rsidR="00EE641E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  <w:lang w:val="en-US"/>
        </w:rPr>
        <w:t>shali</w:t>
      </w:r>
      <w:proofErr w:type="spellEnd"/>
      <w:r w:rsidR="00EE641E" w:rsidRPr="00EE641E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</w:rPr>
        <w:t>.</w:t>
      </w:r>
      <w:proofErr w:type="spellStart"/>
      <w:r w:rsidR="00EE641E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  <w:lang w:val="en-US"/>
        </w:rPr>
        <w:t>ekotdel</w:t>
      </w:r>
      <w:proofErr w:type="spellEnd"/>
      <w:r w:rsidRPr="001626CD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</w:rPr>
        <w:t>@</w:t>
      </w:r>
      <w:r w:rsidR="00EE641E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  <w:lang w:val="en-US"/>
        </w:rPr>
        <w:t>mail</w:t>
      </w:r>
      <w:r w:rsidRPr="001626CD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</w:rPr>
        <w:t>.</w:t>
      </w:r>
      <w:proofErr w:type="spellStart"/>
      <w:r w:rsidRPr="001626CD">
        <w:rPr>
          <w:rFonts w:ascii="Times New Roman" w:hAnsi="Times New Roman" w:cs="Times New Roman"/>
          <w:b/>
          <w:i/>
          <w:color w:val="1F497D" w:themeColor="text2"/>
          <w:sz w:val="36"/>
          <w:szCs w:val="36"/>
          <w:u w:val="single"/>
          <w:lang w:val="en-US"/>
        </w:rPr>
        <w:t>ru</w:t>
      </w:r>
      <w:bookmarkEnd w:id="1"/>
      <w:proofErr w:type="spellEnd"/>
    </w:p>
    <w:sectPr w:rsidR="001626CD" w:rsidRPr="001626CD" w:rsidSect="00380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BF4"/>
    <w:rsid w:val="001626CD"/>
    <w:rsid w:val="001B3089"/>
    <w:rsid w:val="002C197E"/>
    <w:rsid w:val="00380F10"/>
    <w:rsid w:val="0048346A"/>
    <w:rsid w:val="00577035"/>
    <w:rsid w:val="008527A3"/>
    <w:rsid w:val="008D0BF4"/>
    <w:rsid w:val="00D31831"/>
    <w:rsid w:val="00D406C7"/>
    <w:rsid w:val="00DF69BD"/>
    <w:rsid w:val="00EE641E"/>
    <w:rsid w:val="00F27697"/>
    <w:rsid w:val="00F34826"/>
    <w:rsid w:val="00F44D6B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86DB20B-A600-4B61-BA7A-15AE996D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10"/>
  </w:style>
  <w:style w:type="paragraph" w:styleId="1">
    <w:name w:val="heading 1"/>
    <w:basedOn w:val="a"/>
    <w:link w:val="10"/>
    <w:uiPriority w:val="9"/>
    <w:qFormat/>
    <w:rsid w:val="008D0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0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0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0B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D0BF4"/>
  </w:style>
  <w:style w:type="character" w:customStyle="1" w:styleId="form-required">
    <w:name w:val="form-required"/>
    <w:basedOn w:val="a0"/>
    <w:rsid w:val="008D0BF4"/>
  </w:style>
  <w:style w:type="character" w:customStyle="1" w:styleId="buttontext">
    <w:name w:val="buttontext"/>
    <w:basedOn w:val="a0"/>
    <w:rsid w:val="008D0BF4"/>
  </w:style>
  <w:style w:type="character" w:customStyle="1" w:styleId="fieldset-legend">
    <w:name w:val="fieldset-legend"/>
    <w:basedOn w:val="a0"/>
    <w:rsid w:val="008D0BF4"/>
  </w:style>
  <w:style w:type="character" w:styleId="a3">
    <w:name w:val="Hyperlink"/>
    <w:basedOn w:val="a0"/>
    <w:uiPriority w:val="99"/>
    <w:semiHidden/>
    <w:unhideWhenUsed/>
    <w:rsid w:val="008D0BF4"/>
    <w:rPr>
      <w:color w:val="0000FF"/>
      <w:u w:val="single"/>
    </w:rPr>
  </w:style>
  <w:style w:type="character" w:customStyle="1" w:styleId="fieldset-legend-prefix">
    <w:name w:val="fieldset-legend-prefix"/>
    <w:basedOn w:val="a0"/>
    <w:rsid w:val="008D0B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0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0B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6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C197E"/>
    <w:rPr>
      <w:color w:val="808080"/>
    </w:rPr>
  </w:style>
  <w:style w:type="paragraph" w:styleId="a7">
    <w:name w:val="List Paragraph"/>
    <w:basedOn w:val="a"/>
    <w:uiPriority w:val="34"/>
    <w:qFormat/>
    <w:rsid w:val="00852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8316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391151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252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8649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6444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461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0018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741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7787">
                      <w:marLeft w:val="0"/>
                      <w:marRight w:val="0"/>
                      <w:marTop w:val="245"/>
                      <w:marBottom w:val="3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73270">
                              <w:marLeft w:val="0"/>
                              <w:marRight w:val="0"/>
                              <w:marTop w:val="245"/>
                              <w:marBottom w:val="3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6795">
                          <w:marLeft w:val="0"/>
                          <w:marRight w:val="0"/>
                          <w:marTop w:val="245"/>
                          <w:marBottom w:val="3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301">
                                  <w:marLeft w:val="0"/>
                                  <w:marRight w:val="29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ACAC-DF9C-4E95-BC7B-3E11D9F0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znour</cp:lastModifiedBy>
  <cp:revision>9</cp:revision>
  <cp:lastPrinted>2017-07-14T06:33:00Z</cp:lastPrinted>
  <dcterms:created xsi:type="dcterms:W3CDTF">2017-07-13T10:19:00Z</dcterms:created>
  <dcterms:modified xsi:type="dcterms:W3CDTF">2020-11-13T13:04:00Z</dcterms:modified>
</cp:coreProperties>
</file>